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89D6" w14:textId="77777777" w:rsidR="00600EF1" w:rsidRDefault="00600EF1" w:rsidP="0075542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8B2A32B" w14:textId="6BC11B39" w:rsidR="00CB1F3E" w:rsidRPr="000B0FAC" w:rsidRDefault="00027E82" w:rsidP="0075542D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B0FAC">
        <w:rPr>
          <w:rFonts w:ascii="Times New Roman" w:hAnsi="Times New Roman" w:cs="Times New Roman"/>
          <w:b/>
          <w:sz w:val="32"/>
          <w:szCs w:val="24"/>
          <w:u w:val="single"/>
        </w:rPr>
        <w:t>Silver Spanner Application</w:t>
      </w:r>
    </w:p>
    <w:p w14:paraId="6A3E3963" w14:textId="77777777" w:rsidR="000B0FAC" w:rsidRPr="00407BE4" w:rsidRDefault="000B0FAC" w:rsidP="0075542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5F0CA60" w14:textId="4D65884A" w:rsidR="00032365" w:rsidRPr="000B0FAC" w:rsidRDefault="00A06E9A" w:rsidP="000B0FAC">
      <w:pPr>
        <w:pStyle w:val="BodyText"/>
        <w:tabs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Name:</w:t>
      </w:r>
      <w:r w:rsidR="00027E82" w:rsidRPr="000B0FAC">
        <w:rPr>
          <w:sz w:val="28"/>
          <w:szCs w:val="24"/>
        </w:rPr>
        <w:tab/>
      </w:r>
    </w:p>
    <w:p w14:paraId="1D5A862D" w14:textId="1DAEC24D" w:rsidR="00032365" w:rsidRPr="000B0FAC" w:rsidRDefault="00032365" w:rsidP="000B0FAC">
      <w:pPr>
        <w:pStyle w:val="BodyText"/>
        <w:tabs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Address:</w:t>
      </w:r>
      <w:r w:rsidRPr="000B0FAC">
        <w:rPr>
          <w:sz w:val="28"/>
          <w:szCs w:val="24"/>
        </w:rPr>
        <w:tab/>
      </w:r>
    </w:p>
    <w:p w14:paraId="11EBD44C" w14:textId="77777777" w:rsidR="00407BE4" w:rsidRPr="000B0FAC" w:rsidRDefault="00407BE4" w:rsidP="000B0FAC">
      <w:pPr>
        <w:pStyle w:val="BodyText"/>
        <w:tabs>
          <w:tab w:val="left" w:leader="underscore" w:pos="4320"/>
          <w:tab w:val="left" w:leader="underscore" w:pos="6480"/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City:</w:t>
      </w:r>
      <w:r w:rsidRPr="000B0FAC">
        <w:rPr>
          <w:sz w:val="28"/>
          <w:szCs w:val="24"/>
        </w:rPr>
        <w:tab/>
        <w:t xml:space="preserve"> State:</w:t>
      </w:r>
      <w:r w:rsidR="00D331C1" w:rsidRPr="000B0FAC">
        <w:rPr>
          <w:sz w:val="28"/>
          <w:szCs w:val="24"/>
        </w:rPr>
        <w:tab/>
      </w:r>
      <w:r w:rsidRPr="000B0FAC">
        <w:rPr>
          <w:sz w:val="28"/>
          <w:szCs w:val="24"/>
        </w:rPr>
        <w:t xml:space="preserve"> Zip: </w:t>
      </w:r>
      <w:r w:rsidR="00D331C1" w:rsidRPr="000B0FAC">
        <w:rPr>
          <w:sz w:val="28"/>
          <w:szCs w:val="24"/>
        </w:rPr>
        <w:tab/>
      </w:r>
    </w:p>
    <w:p w14:paraId="1F3C12B2" w14:textId="0BD977B4" w:rsidR="00D331C1" w:rsidRPr="000B0FAC" w:rsidRDefault="00027E82" w:rsidP="000B0FAC">
      <w:pPr>
        <w:pStyle w:val="BodyText"/>
        <w:tabs>
          <w:tab w:val="left" w:leader="underscore" w:pos="4320"/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Phone Number:</w:t>
      </w:r>
      <w:r w:rsidRPr="000B0FAC">
        <w:rPr>
          <w:sz w:val="28"/>
          <w:szCs w:val="24"/>
        </w:rPr>
        <w:tab/>
      </w:r>
      <w:r w:rsidR="00B56BB9" w:rsidRPr="000B0FAC">
        <w:rPr>
          <w:sz w:val="28"/>
          <w:szCs w:val="24"/>
        </w:rPr>
        <w:t xml:space="preserve">       </w:t>
      </w:r>
      <w:r w:rsidRPr="000B0FAC">
        <w:rPr>
          <w:sz w:val="28"/>
          <w:szCs w:val="24"/>
        </w:rPr>
        <w:t>Full-time Department</w:t>
      </w:r>
      <w:r w:rsidR="00D331C1" w:rsidRPr="000B0FAC">
        <w:rPr>
          <w:sz w:val="28"/>
          <w:szCs w:val="24"/>
        </w:rPr>
        <w:t>:</w:t>
      </w:r>
      <w:r w:rsidR="00D331C1" w:rsidRPr="000B0FAC">
        <w:rPr>
          <w:sz w:val="28"/>
          <w:szCs w:val="24"/>
        </w:rPr>
        <w:tab/>
      </w:r>
    </w:p>
    <w:p w14:paraId="5EA5FB26" w14:textId="3C9E10FC" w:rsidR="00D331C1" w:rsidRPr="000B0FAC" w:rsidRDefault="00027E82" w:rsidP="000B0FAC">
      <w:pPr>
        <w:pStyle w:val="BodyText"/>
        <w:tabs>
          <w:tab w:val="left" w:leader="underscore" w:pos="5040"/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Date of Birth:</w:t>
      </w:r>
      <w:proofErr w:type="gramStart"/>
      <w:r w:rsidRPr="000B0FAC">
        <w:rPr>
          <w:sz w:val="28"/>
          <w:szCs w:val="24"/>
        </w:rPr>
        <w:tab/>
      </w:r>
      <w:r w:rsidR="004602E5" w:rsidRPr="000B0FAC">
        <w:rPr>
          <w:sz w:val="28"/>
          <w:szCs w:val="24"/>
        </w:rPr>
        <w:t xml:space="preserve">  </w:t>
      </w:r>
      <w:r w:rsidR="00B56BB9" w:rsidRPr="000B0FAC">
        <w:rPr>
          <w:sz w:val="28"/>
          <w:szCs w:val="24"/>
        </w:rPr>
        <w:t>SSN</w:t>
      </w:r>
      <w:proofErr w:type="gramEnd"/>
      <w:r w:rsidRPr="000B0FAC">
        <w:rPr>
          <w:sz w:val="28"/>
          <w:szCs w:val="24"/>
        </w:rPr>
        <w:t>:</w:t>
      </w:r>
      <w:r w:rsidR="00B56BB9" w:rsidRPr="000B0FAC">
        <w:rPr>
          <w:sz w:val="28"/>
          <w:szCs w:val="24"/>
        </w:rPr>
        <w:tab/>
      </w:r>
    </w:p>
    <w:p w14:paraId="20A0BB65" w14:textId="77777777" w:rsidR="00B56BB9" w:rsidRPr="000B0FAC" w:rsidRDefault="00B56BB9" w:rsidP="000B0FAC">
      <w:pPr>
        <w:pStyle w:val="BodyText"/>
        <w:tabs>
          <w:tab w:val="left" w:leader="underscore" w:pos="6480"/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Driver’s License No.:</w:t>
      </w:r>
      <w:proofErr w:type="gramStart"/>
      <w:r w:rsidRPr="000B0FAC">
        <w:rPr>
          <w:sz w:val="28"/>
          <w:szCs w:val="24"/>
        </w:rPr>
        <w:tab/>
      </w:r>
      <w:r w:rsidR="004602E5" w:rsidRPr="000B0FAC">
        <w:rPr>
          <w:sz w:val="28"/>
          <w:szCs w:val="24"/>
        </w:rPr>
        <w:t xml:space="preserve">  </w:t>
      </w:r>
      <w:r w:rsidRPr="000B0FAC">
        <w:rPr>
          <w:sz w:val="28"/>
          <w:szCs w:val="24"/>
        </w:rPr>
        <w:t>Exp.</w:t>
      </w:r>
      <w:proofErr w:type="gramEnd"/>
      <w:r w:rsidRPr="000B0FAC">
        <w:rPr>
          <w:sz w:val="28"/>
          <w:szCs w:val="24"/>
        </w:rPr>
        <w:t xml:space="preserve"> Date:</w:t>
      </w:r>
      <w:r w:rsidRPr="000B0FAC">
        <w:rPr>
          <w:sz w:val="28"/>
          <w:szCs w:val="24"/>
        </w:rPr>
        <w:tab/>
      </w:r>
    </w:p>
    <w:p w14:paraId="5141DC52" w14:textId="6229E215" w:rsidR="00D331C1" w:rsidRPr="000B0FAC" w:rsidRDefault="00B56BB9" w:rsidP="00347A21">
      <w:pPr>
        <w:pStyle w:val="BodyText"/>
        <w:tabs>
          <w:tab w:val="left" w:leader="underscore" w:pos="7200"/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I.D.P.H. License No.:</w:t>
      </w:r>
      <w:r w:rsidRPr="000B0FAC">
        <w:rPr>
          <w:sz w:val="28"/>
          <w:szCs w:val="24"/>
        </w:rPr>
        <w:tab/>
      </w:r>
      <w:r w:rsidR="00A70DED" w:rsidRPr="000B0FAC">
        <w:rPr>
          <w:sz w:val="28"/>
          <w:szCs w:val="24"/>
        </w:rPr>
        <w:t>SCC #:</w:t>
      </w:r>
      <w:r w:rsidR="00A70DED" w:rsidRPr="000B0FAC">
        <w:rPr>
          <w:sz w:val="28"/>
          <w:szCs w:val="24"/>
        </w:rPr>
        <w:tab/>
      </w:r>
    </w:p>
    <w:p w14:paraId="66AE0C54" w14:textId="1DFDFB55" w:rsidR="00A372CA" w:rsidRPr="000B0FAC" w:rsidRDefault="00544D61" w:rsidP="00544D61">
      <w:pPr>
        <w:pStyle w:val="BodyText"/>
        <w:tabs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>
        <w:rPr>
          <w:sz w:val="28"/>
          <w:szCs w:val="24"/>
        </w:rPr>
        <w:t>Email Address:</w:t>
      </w:r>
      <w:r>
        <w:rPr>
          <w:sz w:val="28"/>
          <w:szCs w:val="24"/>
        </w:rPr>
        <w:tab/>
      </w:r>
    </w:p>
    <w:p w14:paraId="3E1BEADA" w14:textId="0C7FB1DB" w:rsidR="00D331C1" w:rsidRPr="000B0FAC" w:rsidRDefault="00A70DED" w:rsidP="000B0FAC">
      <w:pPr>
        <w:pStyle w:val="BodyText"/>
        <w:tabs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Emergency Contact</w:t>
      </w:r>
      <w:r w:rsidR="00D331C1" w:rsidRPr="000B0FAC">
        <w:rPr>
          <w:sz w:val="28"/>
          <w:szCs w:val="24"/>
        </w:rPr>
        <w:t xml:space="preserve"> Name:</w:t>
      </w:r>
      <w:r w:rsidR="00D331C1" w:rsidRPr="000B0FAC">
        <w:rPr>
          <w:sz w:val="28"/>
          <w:szCs w:val="24"/>
        </w:rPr>
        <w:tab/>
      </w:r>
    </w:p>
    <w:p w14:paraId="500D7C18" w14:textId="77777777" w:rsidR="00D331C1" w:rsidRPr="000B0FAC" w:rsidRDefault="00A70DED" w:rsidP="000B0FAC">
      <w:pPr>
        <w:pStyle w:val="BodyText"/>
        <w:tabs>
          <w:tab w:val="left" w:leader="underscore" w:pos="4320"/>
          <w:tab w:val="left" w:leader="underscore" w:pos="9360"/>
        </w:tabs>
        <w:spacing w:before="225" w:line="360" w:lineRule="auto"/>
        <w:ind w:left="115"/>
        <w:rPr>
          <w:sz w:val="28"/>
          <w:szCs w:val="24"/>
        </w:rPr>
      </w:pPr>
      <w:r w:rsidRPr="000B0FAC">
        <w:rPr>
          <w:sz w:val="28"/>
          <w:szCs w:val="24"/>
        </w:rPr>
        <w:t>Relationship</w:t>
      </w:r>
      <w:r w:rsidR="00D331C1" w:rsidRPr="000B0FAC">
        <w:rPr>
          <w:sz w:val="28"/>
          <w:szCs w:val="24"/>
        </w:rPr>
        <w:t>:</w:t>
      </w:r>
      <w:proofErr w:type="gramStart"/>
      <w:r w:rsidR="00D331C1" w:rsidRPr="000B0FAC">
        <w:rPr>
          <w:sz w:val="28"/>
          <w:szCs w:val="24"/>
        </w:rPr>
        <w:tab/>
        <w:t xml:space="preserve"> </w:t>
      </w:r>
      <w:r w:rsidR="004602E5" w:rsidRPr="000B0FAC">
        <w:rPr>
          <w:sz w:val="28"/>
          <w:szCs w:val="24"/>
        </w:rPr>
        <w:t xml:space="preserve"> </w:t>
      </w:r>
      <w:r w:rsidRPr="000B0FAC">
        <w:rPr>
          <w:sz w:val="28"/>
          <w:szCs w:val="24"/>
        </w:rPr>
        <w:t>Phone</w:t>
      </w:r>
      <w:proofErr w:type="gramEnd"/>
      <w:r w:rsidRPr="000B0FAC">
        <w:rPr>
          <w:sz w:val="28"/>
          <w:szCs w:val="24"/>
        </w:rPr>
        <w:t xml:space="preserve"> Number</w:t>
      </w:r>
      <w:r w:rsidR="00D331C1" w:rsidRPr="000B0FAC">
        <w:rPr>
          <w:sz w:val="28"/>
          <w:szCs w:val="24"/>
        </w:rPr>
        <w:t>:</w:t>
      </w:r>
      <w:r w:rsidR="00D331C1" w:rsidRPr="000B0FAC">
        <w:rPr>
          <w:sz w:val="28"/>
          <w:szCs w:val="24"/>
        </w:rPr>
        <w:tab/>
      </w:r>
    </w:p>
    <w:p w14:paraId="305E88D3" w14:textId="63254C0D" w:rsidR="004602E5" w:rsidRDefault="00C95F6B" w:rsidP="004602E5">
      <w:pPr>
        <w:pStyle w:val="BodyText"/>
        <w:tabs>
          <w:tab w:val="left" w:leader="underscore" w:pos="4320"/>
          <w:tab w:val="left" w:leader="underscore" w:pos="9360"/>
        </w:tabs>
        <w:spacing w:before="225"/>
        <w:ind w:left="115"/>
        <w:rPr>
          <w:b/>
          <w:bCs/>
          <w:sz w:val="28"/>
          <w:szCs w:val="24"/>
        </w:rPr>
      </w:pPr>
      <w:r w:rsidRPr="00C95F6B">
        <w:rPr>
          <w:b/>
          <w:bCs/>
          <w:sz w:val="28"/>
          <w:szCs w:val="24"/>
        </w:rPr>
        <w:t>Required document</w:t>
      </w:r>
      <w:r>
        <w:rPr>
          <w:b/>
          <w:bCs/>
          <w:sz w:val="28"/>
          <w:szCs w:val="24"/>
        </w:rPr>
        <w:t>s (copies):</w:t>
      </w:r>
    </w:p>
    <w:p w14:paraId="214738FF" w14:textId="3DC1E863" w:rsidR="00347A21" w:rsidRPr="00C95F6B" w:rsidRDefault="00C95F6B" w:rsidP="00C95F6B">
      <w:pPr>
        <w:pStyle w:val="BodyText"/>
        <w:numPr>
          <w:ilvl w:val="0"/>
          <w:numId w:val="3"/>
        </w:numPr>
        <w:tabs>
          <w:tab w:val="left" w:leader="underscore" w:pos="4320"/>
          <w:tab w:val="left" w:leader="underscore" w:pos="9360"/>
        </w:tabs>
        <w:spacing w:before="225"/>
        <w:rPr>
          <w:sz w:val="28"/>
          <w:szCs w:val="24"/>
        </w:rPr>
      </w:pPr>
      <w:r w:rsidRPr="00C95F6B">
        <w:rPr>
          <w:sz w:val="28"/>
          <w:szCs w:val="24"/>
        </w:rPr>
        <w:t>IDPH Paramedic License</w:t>
      </w:r>
    </w:p>
    <w:p w14:paraId="52FCF4A8" w14:textId="2E623EE5" w:rsidR="00C95F6B" w:rsidRPr="00C95F6B" w:rsidRDefault="00C95F6B" w:rsidP="00C95F6B">
      <w:pPr>
        <w:pStyle w:val="BodyText"/>
        <w:numPr>
          <w:ilvl w:val="0"/>
          <w:numId w:val="3"/>
        </w:numPr>
        <w:tabs>
          <w:tab w:val="left" w:leader="underscore" w:pos="4320"/>
          <w:tab w:val="left" w:leader="underscore" w:pos="9360"/>
        </w:tabs>
        <w:spacing w:before="225"/>
        <w:rPr>
          <w:sz w:val="28"/>
          <w:szCs w:val="24"/>
        </w:rPr>
      </w:pPr>
      <w:r w:rsidRPr="00C95F6B">
        <w:rPr>
          <w:sz w:val="28"/>
          <w:szCs w:val="24"/>
        </w:rPr>
        <w:t>Driver’s License</w:t>
      </w:r>
    </w:p>
    <w:p w14:paraId="0AF92868" w14:textId="3AB5BC9F" w:rsidR="00347A21" w:rsidRDefault="00BA43E9" w:rsidP="004602E5">
      <w:pPr>
        <w:pStyle w:val="BodyText"/>
        <w:tabs>
          <w:tab w:val="left" w:leader="underscore" w:pos="4320"/>
          <w:tab w:val="left" w:leader="underscore" w:pos="9360"/>
        </w:tabs>
        <w:spacing w:before="225"/>
        <w:ind w:left="115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***This application</w:t>
      </w:r>
      <w:r w:rsidR="00C95F6B">
        <w:rPr>
          <w:i/>
          <w:iCs/>
          <w:sz w:val="28"/>
          <w:szCs w:val="24"/>
        </w:rPr>
        <w:t xml:space="preserve"> AND the</w:t>
      </w:r>
      <w:bookmarkStart w:id="0" w:name="_GoBack"/>
      <w:bookmarkEnd w:id="0"/>
      <w:r w:rsidR="00C95F6B">
        <w:rPr>
          <w:i/>
          <w:iCs/>
          <w:sz w:val="28"/>
          <w:szCs w:val="24"/>
        </w:rPr>
        <w:t xml:space="preserve"> required documents</w:t>
      </w:r>
      <w:r>
        <w:rPr>
          <w:i/>
          <w:iCs/>
          <w:sz w:val="28"/>
          <w:szCs w:val="24"/>
        </w:rPr>
        <w:t xml:space="preserve"> can be returned in person at the address listed above OR electronically as an email attachment to </w:t>
      </w:r>
      <w:r w:rsidR="0059481A" w:rsidRPr="0059481A">
        <w:rPr>
          <w:b/>
          <w:bCs/>
          <w:i/>
          <w:iCs/>
          <w:sz w:val="28"/>
          <w:szCs w:val="24"/>
        </w:rPr>
        <w:t>mgabriele@palosfire.org</w:t>
      </w:r>
      <w:r w:rsidR="0059481A" w:rsidRPr="0059481A">
        <w:rPr>
          <w:i/>
          <w:iCs/>
          <w:sz w:val="28"/>
          <w:szCs w:val="24"/>
        </w:rPr>
        <w:t>***</w:t>
      </w:r>
    </w:p>
    <w:p w14:paraId="67468008" w14:textId="77777777" w:rsidR="0059481A" w:rsidRPr="00347A21" w:rsidRDefault="0059481A" w:rsidP="004602E5">
      <w:pPr>
        <w:pStyle w:val="BodyText"/>
        <w:tabs>
          <w:tab w:val="left" w:leader="underscore" w:pos="4320"/>
          <w:tab w:val="left" w:leader="underscore" w:pos="9360"/>
        </w:tabs>
        <w:spacing w:before="225"/>
        <w:ind w:left="115"/>
        <w:rPr>
          <w:i/>
          <w:iCs/>
          <w:sz w:val="28"/>
          <w:szCs w:val="24"/>
        </w:rPr>
      </w:pPr>
    </w:p>
    <w:sectPr w:rsidR="0059481A" w:rsidRPr="00347A21" w:rsidSect="004602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726F" w14:textId="77777777" w:rsidR="0029529F" w:rsidRDefault="0029529F" w:rsidP="00DB027D">
      <w:pPr>
        <w:spacing w:after="0" w:line="240" w:lineRule="auto"/>
      </w:pPr>
      <w:r>
        <w:separator/>
      </w:r>
    </w:p>
  </w:endnote>
  <w:endnote w:type="continuationSeparator" w:id="0">
    <w:p w14:paraId="31EAD166" w14:textId="77777777" w:rsidR="0029529F" w:rsidRDefault="0029529F" w:rsidP="00DB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47A5" w14:textId="000B142B" w:rsidR="00AC40DA" w:rsidRPr="00B05B18" w:rsidRDefault="00CC2208">
    <w:pPr>
      <w:pStyle w:val="Footer"/>
      <w:rPr>
        <w:b/>
        <w:sz w:val="16"/>
      </w:rPr>
    </w:pPr>
    <w:r>
      <w:tab/>
    </w:r>
    <w:r w:rsidR="0075542D">
      <w:fldChar w:fldCharType="begin"/>
    </w:r>
    <w:r w:rsidR="0075542D">
      <w:instrText xml:space="preserve"> PAGE   \* MERGEFORMAT </w:instrText>
    </w:r>
    <w:r w:rsidR="0075542D">
      <w:fldChar w:fldCharType="separate"/>
    </w:r>
    <w:r w:rsidR="00A06E9A">
      <w:rPr>
        <w:noProof/>
      </w:rPr>
      <w:t>2</w:t>
    </w:r>
    <w:r w:rsidR="0075542D">
      <w:rPr>
        <w:noProof/>
      </w:rPr>
      <w:fldChar w:fldCharType="end"/>
    </w:r>
    <w:r w:rsidR="0075542D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F6C5" w14:textId="16C6F0CB" w:rsidR="00612EF0" w:rsidRDefault="00612EF0">
    <w:pPr>
      <w:pStyle w:val="Footer"/>
    </w:pPr>
  </w:p>
  <w:p w14:paraId="79268FD0" w14:textId="1F713D0F" w:rsidR="00612EF0" w:rsidRDefault="00612EF0">
    <w:pPr>
      <w:pStyle w:val="Footer"/>
      <w:rPr>
        <w:b/>
        <w:noProof/>
        <w:sz w:val="16"/>
      </w:rPr>
    </w:pPr>
    <w:r>
      <w:tab/>
    </w:r>
    <w:r>
      <w:tab/>
    </w:r>
    <w:r>
      <w:rPr>
        <w:b/>
        <w:noProof/>
        <w:sz w:val="16"/>
      </w:rPr>
      <w:t xml:space="preserve">Revised: </w:t>
    </w:r>
    <w:r w:rsidR="00807D03">
      <w:rPr>
        <w:b/>
        <w:noProof/>
        <w:sz w:val="16"/>
      </w:rPr>
      <w:t>0</w:t>
    </w:r>
    <w:r w:rsidR="00027E82">
      <w:rPr>
        <w:b/>
        <w:noProof/>
        <w:sz w:val="16"/>
      </w:rPr>
      <w:t>1</w:t>
    </w:r>
    <w:r w:rsidR="00807D03">
      <w:rPr>
        <w:b/>
        <w:noProof/>
        <w:sz w:val="16"/>
      </w:rPr>
      <w:t>/</w:t>
    </w:r>
    <w:r w:rsidR="00027E82">
      <w:rPr>
        <w:b/>
        <w:noProof/>
        <w:sz w:val="16"/>
      </w:rPr>
      <w:t>06</w:t>
    </w:r>
    <w:r w:rsidR="00807D03">
      <w:rPr>
        <w:b/>
        <w:noProof/>
        <w:sz w:val="16"/>
      </w:rPr>
      <w:t>/20</w:t>
    </w:r>
    <w:r w:rsidR="00027E82">
      <w:rPr>
        <w:b/>
        <w:noProof/>
        <w:sz w:val="16"/>
      </w:rPr>
      <w:t>20</w:t>
    </w:r>
  </w:p>
  <w:p w14:paraId="35A7D963" w14:textId="36376839" w:rsidR="00A06E9A" w:rsidRDefault="00A0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4E38" w14:textId="77777777" w:rsidR="0029529F" w:rsidRDefault="0029529F" w:rsidP="00DB027D">
      <w:pPr>
        <w:spacing w:after="0" w:line="240" w:lineRule="auto"/>
      </w:pPr>
      <w:r>
        <w:separator/>
      </w:r>
    </w:p>
  </w:footnote>
  <w:footnote w:type="continuationSeparator" w:id="0">
    <w:p w14:paraId="059864A1" w14:textId="77777777" w:rsidR="0029529F" w:rsidRDefault="0029529F" w:rsidP="00DB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43EC" w14:textId="77777777" w:rsidR="0064600D" w:rsidRPr="00DB027D" w:rsidRDefault="0064600D" w:rsidP="00DB027D">
    <w:pPr>
      <w:pStyle w:val="Header"/>
      <w:jc w:val="center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55F2" w14:textId="77777777" w:rsidR="0075542D" w:rsidRDefault="00062BAF" w:rsidP="0075542D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0" wp14:anchorId="29E4E204" wp14:editId="4CBF8F2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43000" cy="714375"/>
          <wp:effectExtent l="0" t="0" r="0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" name="Picture 20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6BE424AF" wp14:editId="2A603307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43000" cy="714375"/>
          <wp:effectExtent l="0" t="0" r="0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" name="Picture 20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42D">
      <w:rPr>
        <w:rFonts w:ascii="Times New Roman" w:hAnsi="Times New Roman" w:cs="Times New Roman"/>
        <w:b/>
      </w:rPr>
      <w:t>PALOS FIRE PROTECTION DISTRICT</w:t>
    </w:r>
  </w:p>
  <w:p w14:paraId="2EDA019A" w14:textId="77777777" w:rsidR="0075542D" w:rsidRDefault="0075542D" w:rsidP="0075542D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8815 W. 123</w:t>
    </w:r>
    <w:r w:rsidRPr="00407BE4">
      <w:rPr>
        <w:rFonts w:ascii="Times New Roman" w:hAnsi="Times New Roman" w:cs="Times New Roman"/>
        <w:b/>
        <w:vertAlign w:val="superscript"/>
      </w:rPr>
      <w:t>RD</w:t>
    </w:r>
    <w:r>
      <w:rPr>
        <w:rFonts w:ascii="Times New Roman" w:hAnsi="Times New Roman" w:cs="Times New Roman"/>
        <w:b/>
      </w:rPr>
      <w:t xml:space="preserve"> STREET</w:t>
    </w:r>
  </w:p>
  <w:p w14:paraId="7C7C3EDE" w14:textId="77777777" w:rsidR="0075542D" w:rsidRDefault="0075542D" w:rsidP="0075542D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ALOS PARK, IL 60464</w:t>
    </w:r>
  </w:p>
  <w:p w14:paraId="4584C741" w14:textId="77777777" w:rsidR="0075542D" w:rsidRDefault="00755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85697"/>
    <w:multiLevelType w:val="hybridMultilevel"/>
    <w:tmpl w:val="2E4EE2A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4F6227EF"/>
    <w:multiLevelType w:val="hybridMultilevel"/>
    <w:tmpl w:val="876CD3DA"/>
    <w:lvl w:ilvl="0" w:tplc="B6740B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A4727"/>
    <w:multiLevelType w:val="hybridMultilevel"/>
    <w:tmpl w:val="F35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7D"/>
    <w:rsid w:val="00007584"/>
    <w:rsid w:val="00011EEF"/>
    <w:rsid w:val="00027E82"/>
    <w:rsid w:val="00032365"/>
    <w:rsid w:val="00062BAF"/>
    <w:rsid w:val="0007385F"/>
    <w:rsid w:val="000B0FAC"/>
    <w:rsid w:val="00185216"/>
    <w:rsid w:val="001964A4"/>
    <w:rsid w:val="0021342D"/>
    <w:rsid w:val="002879C0"/>
    <w:rsid w:val="0029529F"/>
    <w:rsid w:val="002A3608"/>
    <w:rsid w:val="002C3008"/>
    <w:rsid w:val="00347A21"/>
    <w:rsid w:val="00407BE4"/>
    <w:rsid w:val="004602E5"/>
    <w:rsid w:val="0046342A"/>
    <w:rsid w:val="00496B60"/>
    <w:rsid w:val="00544D61"/>
    <w:rsid w:val="005669A3"/>
    <w:rsid w:val="0059481A"/>
    <w:rsid w:val="005A3666"/>
    <w:rsid w:val="005A3CCF"/>
    <w:rsid w:val="005F2C1C"/>
    <w:rsid w:val="005F4166"/>
    <w:rsid w:val="00600EF1"/>
    <w:rsid w:val="00612EF0"/>
    <w:rsid w:val="0064600D"/>
    <w:rsid w:val="00650B96"/>
    <w:rsid w:val="006D6C35"/>
    <w:rsid w:val="007347D9"/>
    <w:rsid w:val="0075542D"/>
    <w:rsid w:val="007932A7"/>
    <w:rsid w:val="007C08FF"/>
    <w:rsid w:val="00807D03"/>
    <w:rsid w:val="008B7EED"/>
    <w:rsid w:val="00971E66"/>
    <w:rsid w:val="00A06E9A"/>
    <w:rsid w:val="00A372CA"/>
    <w:rsid w:val="00A62C9B"/>
    <w:rsid w:val="00A70DED"/>
    <w:rsid w:val="00A92247"/>
    <w:rsid w:val="00AB7E91"/>
    <w:rsid w:val="00AC40DA"/>
    <w:rsid w:val="00B05B18"/>
    <w:rsid w:val="00B56BB9"/>
    <w:rsid w:val="00BA43E9"/>
    <w:rsid w:val="00BE3FF3"/>
    <w:rsid w:val="00C01CF9"/>
    <w:rsid w:val="00C26AEE"/>
    <w:rsid w:val="00C60748"/>
    <w:rsid w:val="00C95F6B"/>
    <w:rsid w:val="00CB1F3E"/>
    <w:rsid w:val="00CC2208"/>
    <w:rsid w:val="00CC3A3C"/>
    <w:rsid w:val="00D331C1"/>
    <w:rsid w:val="00D67482"/>
    <w:rsid w:val="00DB027D"/>
    <w:rsid w:val="00E00FE3"/>
    <w:rsid w:val="00E22DCB"/>
    <w:rsid w:val="00E710A3"/>
    <w:rsid w:val="00F5691D"/>
    <w:rsid w:val="00F803FC"/>
    <w:rsid w:val="00FB4A83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9DE5"/>
  <w15:chartTrackingRefBased/>
  <w15:docId w15:val="{A343380D-BE4D-47DA-8415-D48B0CF2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0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027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7D"/>
  </w:style>
  <w:style w:type="paragraph" w:styleId="Footer">
    <w:name w:val="footer"/>
    <w:basedOn w:val="Normal"/>
    <w:link w:val="FooterChar"/>
    <w:uiPriority w:val="99"/>
    <w:unhideWhenUsed/>
    <w:rsid w:val="00DB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7D"/>
  </w:style>
  <w:style w:type="table" w:styleId="TableGrid">
    <w:name w:val="Table Grid"/>
    <w:basedOn w:val="TableNormal"/>
    <w:uiPriority w:val="39"/>
    <w:rsid w:val="002A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64C1-5932-40B8-8B23-43C26B5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 Training Office</dc:creator>
  <cp:keywords/>
  <dc:description/>
  <cp:lastModifiedBy>Station1 Lieutenant</cp:lastModifiedBy>
  <cp:revision>2</cp:revision>
  <cp:lastPrinted>2018-02-22T15:07:00Z</cp:lastPrinted>
  <dcterms:created xsi:type="dcterms:W3CDTF">2020-01-09T13:37:00Z</dcterms:created>
  <dcterms:modified xsi:type="dcterms:W3CDTF">2020-01-09T13:37:00Z</dcterms:modified>
</cp:coreProperties>
</file>